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04" w:rsidRPr="003A56F2" w:rsidRDefault="00D55D09" w:rsidP="00360578">
      <w:pPr>
        <w:spacing w:after="0" w:line="240" w:lineRule="auto"/>
        <w:rPr>
          <w:color w:val="0070C0"/>
        </w:rPr>
      </w:pPr>
      <w:r>
        <w:tab/>
        <w:t xml:space="preserve"> </w:t>
      </w:r>
      <w:r w:rsidR="00995F04">
        <w:tab/>
      </w:r>
      <w:r w:rsidR="00995F04">
        <w:tab/>
      </w:r>
      <w:r w:rsidR="00995F04">
        <w:tab/>
      </w:r>
      <w:r w:rsidR="00995F04">
        <w:tab/>
      </w:r>
      <w:r w:rsidR="00995F04">
        <w:tab/>
      </w:r>
      <w:r w:rsidR="00995F04">
        <w:tab/>
      </w:r>
      <w:r w:rsidR="00442CE0">
        <w:t xml:space="preserve">           Gubin</w:t>
      </w:r>
      <w:r w:rsidR="00995F04">
        <w:t>, data</w:t>
      </w:r>
      <w:r w:rsidR="00442CE0">
        <w:t xml:space="preserve"> </w:t>
      </w:r>
      <w:r w:rsidR="00F319A6">
        <w:t>…………………………</w:t>
      </w:r>
      <w:r>
        <w:t>…………</w:t>
      </w:r>
      <w:r w:rsidR="003A56F2">
        <w:t>…</w:t>
      </w:r>
      <w:r w:rsidR="003A56F2">
        <w:rPr>
          <w:color w:val="0070C0"/>
        </w:rPr>
        <w:t>.</w:t>
      </w:r>
    </w:p>
    <w:p w:rsidR="00995F04" w:rsidRPr="00995F04" w:rsidRDefault="00995F04" w:rsidP="00360578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5F04" w:rsidRDefault="00F319A6" w:rsidP="00911C68">
      <w:pPr>
        <w:spacing w:line="240" w:lineRule="auto"/>
      </w:pPr>
      <w:r>
        <w:t>…………………………………</w:t>
      </w:r>
      <w:r w:rsidR="00360578">
        <w:t>……..</w:t>
      </w:r>
    </w:p>
    <w:p w:rsidR="00442CE0" w:rsidRDefault="00F319A6" w:rsidP="00911C68">
      <w:pPr>
        <w:spacing w:line="240" w:lineRule="auto"/>
      </w:pPr>
      <w:r>
        <w:t>…………………………………</w:t>
      </w:r>
      <w:r w:rsidR="00360578">
        <w:t>……..</w:t>
      </w:r>
    </w:p>
    <w:p w:rsidR="00F319A6" w:rsidRDefault="00F319A6" w:rsidP="00911C68">
      <w:pPr>
        <w:spacing w:line="240" w:lineRule="auto"/>
      </w:pPr>
      <w:r>
        <w:t>……………………………………</w:t>
      </w:r>
      <w:r w:rsidR="00360578">
        <w:t>….</w:t>
      </w:r>
      <w:r>
        <w:t>.</w:t>
      </w:r>
    </w:p>
    <w:p w:rsidR="00F319A6" w:rsidRDefault="00F319A6" w:rsidP="00911C68">
      <w:pPr>
        <w:spacing w:after="0" w:line="240" w:lineRule="auto"/>
      </w:pPr>
      <w:r>
        <w:t>………………………………………..</w:t>
      </w:r>
    </w:p>
    <w:p w:rsidR="0016686A" w:rsidRDefault="004B667F" w:rsidP="00AE7DB3">
      <w:pPr>
        <w:spacing w:after="0"/>
        <w:rPr>
          <w:sz w:val="16"/>
          <w:szCs w:val="16"/>
        </w:rPr>
      </w:pPr>
      <w:r w:rsidRPr="004B667F">
        <w:rPr>
          <w:sz w:val="16"/>
          <w:szCs w:val="16"/>
        </w:rPr>
        <w:t>(imię, nazwisko, adres, telefon)</w:t>
      </w:r>
    </w:p>
    <w:p w:rsidR="00911C68" w:rsidRDefault="00911C68" w:rsidP="00AE7DB3">
      <w:pPr>
        <w:spacing w:after="0"/>
        <w:rPr>
          <w:sz w:val="16"/>
          <w:szCs w:val="16"/>
        </w:rPr>
      </w:pPr>
    </w:p>
    <w:p w:rsidR="00911C68" w:rsidRDefault="00911C68" w:rsidP="00AE7DB3">
      <w:pPr>
        <w:spacing w:after="0"/>
        <w:rPr>
          <w:sz w:val="16"/>
          <w:szCs w:val="16"/>
        </w:rPr>
      </w:pPr>
    </w:p>
    <w:p w:rsidR="00360578" w:rsidRPr="00C5352A" w:rsidRDefault="00C5352A" w:rsidP="00C5352A">
      <w:pPr>
        <w:spacing w:after="0" w:line="240" w:lineRule="auto"/>
        <w:jc w:val="center"/>
        <w:rPr>
          <w:b/>
          <w:sz w:val="24"/>
          <w:szCs w:val="24"/>
        </w:rPr>
      </w:pPr>
      <w:r w:rsidRPr="00C5352A">
        <w:rPr>
          <w:b/>
          <w:sz w:val="24"/>
          <w:szCs w:val="24"/>
        </w:rPr>
        <w:t>WNIOSEK</w:t>
      </w:r>
    </w:p>
    <w:p w:rsidR="00C5352A" w:rsidRDefault="00C5352A" w:rsidP="00C5352A">
      <w:pPr>
        <w:spacing w:after="0" w:line="240" w:lineRule="auto"/>
        <w:jc w:val="center"/>
        <w:rPr>
          <w:b/>
          <w:sz w:val="24"/>
          <w:szCs w:val="24"/>
        </w:rPr>
      </w:pPr>
      <w:r w:rsidRPr="00C5352A">
        <w:rPr>
          <w:b/>
          <w:sz w:val="24"/>
          <w:szCs w:val="24"/>
        </w:rPr>
        <w:t xml:space="preserve">Dotyczący udziału w programie usuwania wyrobów zawierających azbest na terenie </w:t>
      </w:r>
    </w:p>
    <w:p w:rsidR="00C5352A" w:rsidRPr="00C5352A" w:rsidRDefault="00C5352A" w:rsidP="00C5352A">
      <w:pPr>
        <w:spacing w:after="0" w:line="240" w:lineRule="auto"/>
        <w:jc w:val="center"/>
        <w:rPr>
          <w:b/>
          <w:sz w:val="24"/>
          <w:szCs w:val="24"/>
        </w:rPr>
      </w:pPr>
      <w:r w:rsidRPr="00C5352A">
        <w:rPr>
          <w:b/>
          <w:sz w:val="24"/>
          <w:szCs w:val="24"/>
        </w:rPr>
        <w:t xml:space="preserve">gminy Gubin. </w:t>
      </w:r>
    </w:p>
    <w:p w:rsidR="00360578" w:rsidRDefault="00360578" w:rsidP="00360578">
      <w:pPr>
        <w:spacing w:after="0" w:line="240" w:lineRule="auto"/>
        <w:rPr>
          <w:sz w:val="16"/>
          <w:szCs w:val="16"/>
        </w:rPr>
      </w:pPr>
    </w:p>
    <w:p w:rsidR="00911C68" w:rsidRDefault="00911C68" w:rsidP="00360578">
      <w:pPr>
        <w:spacing w:after="0" w:line="240" w:lineRule="auto"/>
        <w:rPr>
          <w:sz w:val="16"/>
          <w:szCs w:val="16"/>
        </w:rPr>
      </w:pPr>
    </w:p>
    <w:p w:rsidR="00911C68" w:rsidRPr="008A20A5" w:rsidRDefault="00911C68" w:rsidP="00360578">
      <w:pPr>
        <w:spacing w:after="0" w:line="240" w:lineRule="auto"/>
        <w:rPr>
          <w:sz w:val="16"/>
          <w:szCs w:val="16"/>
        </w:rPr>
      </w:pPr>
    </w:p>
    <w:p w:rsidR="0016686A" w:rsidRDefault="0016686A" w:rsidP="0016686A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0578">
        <w:t xml:space="preserve">        </w:t>
      </w:r>
      <w:r w:rsidRPr="0016686A">
        <w:rPr>
          <w:b/>
        </w:rPr>
        <w:t>Wójt Gminy Gubin</w:t>
      </w:r>
    </w:p>
    <w:p w:rsidR="00911C68" w:rsidRDefault="00911C68" w:rsidP="0016686A">
      <w:pPr>
        <w:spacing w:line="240" w:lineRule="auto"/>
        <w:rPr>
          <w:b/>
        </w:rPr>
      </w:pPr>
    </w:p>
    <w:p w:rsidR="0016686A" w:rsidRDefault="0016686A" w:rsidP="0016686A">
      <w:pPr>
        <w:spacing w:line="240" w:lineRule="auto"/>
        <w:jc w:val="both"/>
        <w:rPr>
          <w:b/>
        </w:rPr>
      </w:pPr>
      <w:r>
        <w:rPr>
          <w:b/>
        </w:rPr>
        <w:tab/>
      </w:r>
      <w:r>
        <w:t xml:space="preserve">W </w:t>
      </w:r>
      <w:r w:rsidR="00360578">
        <w:t>nawiązaniu do informacji Wójta Gminy Gubin</w:t>
      </w:r>
      <w:r>
        <w:t xml:space="preserve"> w sprawie dofinansowania demontażu, zbierania, transportu i unieszkodliwienia odpadów zwierających azbest na uprawnionym składowisku odpadów niebezpiecznych</w:t>
      </w:r>
      <w:r w:rsidR="00875FCF">
        <w:t xml:space="preserve"> w 2025</w:t>
      </w:r>
      <w:bookmarkStart w:id="0" w:name="_GoBack"/>
      <w:bookmarkEnd w:id="0"/>
      <w:r w:rsidR="00360578">
        <w:t xml:space="preserve"> roku</w:t>
      </w:r>
      <w:r>
        <w:t xml:space="preserve">, uprzejmie informuję, </w:t>
      </w:r>
      <w:r w:rsidRPr="0016686A">
        <w:rPr>
          <w:b/>
        </w:rPr>
        <w:t xml:space="preserve">że wyrażam chęć udziału w projekcie dofinansowania przez Wojewódzki Fundusz Ochrony Środowiska i Gospodarki Wodnej w Zielonej Górze na zasadach przedstawionych w w/w piśmie. </w:t>
      </w:r>
    </w:p>
    <w:p w:rsidR="00911C68" w:rsidRDefault="00911C68" w:rsidP="0016686A">
      <w:pPr>
        <w:spacing w:line="240" w:lineRule="auto"/>
        <w:jc w:val="both"/>
        <w:rPr>
          <w:b/>
        </w:rPr>
      </w:pPr>
    </w:p>
    <w:p w:rsidR="0016686A" w:rsidRPr="0016686A" w:rsidRDefault="0016686A" w:rsidP="0016686A">
      <w:pPr>
        <w:spacing w:line="240" w:lineRule="auto"/>
        <w:jc w:val="both"/>
      </w:pPr>
      <w:r>
        <w:rPr>
          <w:b/>
        </w:rPr>
        <w:tab/>
      </w:r>
      <w:r w:rsidRPr="0016686A">
        <w:t>Nadmieniam, iż jestem właś</w:t>
      </w:r>
      <w:r w:rsidR="00F319A6">
        <w:t>cicielem nieruchomości nr……………….…………..</w:t>
      </w:r>
      <w:r w:rsidR="00442CE0">
        <w:t xml:space="preserve"> </w:t>
      </w:r>
      <w:r w:rsidRPr="0016686A">
        <w:t>, znajd</w:t>
      </w:r>
      <w:r w:rsidR="00442CE0">
        <w:t xml:space="preserve">ującej się na działce nr </w:t>
      </w:r>
      <w:r w:rsidR="00F319A6">
        <w:rPr>
          <w:b/>
        </w:rPr>
        <w:t>…………….……..</w:t>
      </w:r>
      <w:r w:rsidR="00F319A6">
        <w:t xml:space="preserve"> </w:t>
      </w:r>
      <w:r w:rsidR="00442CE0">
        <w:t xml:space="preserve">w obrębie wsi </w:t>
      </w:r>
      <w:r w:rsidR="00F319A6">
        <w:rPr>
          <w:b/>
        </w:rPr>
        <w:t>…………………………………..</w:t>
      </w:r>
      <w:r w:rsidRPr="0016686A">
        <w:t>, na której zlokalizowany jest budynek</w:t>
      </w:r>
      <w:r w:rsidR="00442CE0">
        <w:t xml:space="preserve"> </w:t>
      </w:r>
      <w:r w:rsidR="00F319A6">
        <w:t>………</w:t>
      </w:r>
      <w:r w:rsidR="00D81E0A">
        <w:t>…………………………………………………………………………………………………………………………………………………….</w:t>
      </w:r>
    </w:p>
    <w:p w:rsidR="0016686A" w:rsidRDefault="0016686A" w:rsidP="0016686A">
      <w:pPr>
        <w:spacing w:line="240" w:lineRule="auto"/>
        <w:jc w:val="both"/>
        <w:rPr>
          <w:b/>
          <w:sz w:val="16"/>
          <w:szCs w:val="16"/>
        </w:rPr>
      </w:pPr>
      <w:r>
        <w:rPr>
          <w:b/>
        </w:rPr>
        <w:t xml:space="preserve">                                   </w:t>
      </w:r>
      <w:r>
        <w:rPr>
          <w:b/>
          <w:sz w:val="16"/>
          <w:szCs w:val="16"/>
        </w:rPr>
        <w:t>(np. mieszkalny, gospodarczy)</w:t>
      </w:r>
    </w:p>
    <w:p w:rsidR="00D81E0A" w:rsidRPr="00D55D09" w:rsidRDefault="0016686A" w:rsidP="008A20A5">
      <w:pPr>
        <w:spacing w:line="240" w:lineRule="auto"/>
        <w:jc w:val="both"/>
        <w:rPr>
          <w:b/>
        </w:rPr>
      </w:pPr>
      <w:r w:rsidRPr="00D55D09">
        <w:rPr>
          <w:b/>
        </w:rPr>
        <w:t>Wyroby zwierające azbest na mojej</w:t>
      </w:r>
      <w:r w:rsidR="00442CE0" w:rsidRPr="00D55D09">
        <w:rPr>
          <w:b/>
        </w:rPr>
        <w:t xml:space="preserve"> nieruchomości stanowią</w:t>
      </w:r>
      <w:r w:rsidR="00DF7702" w:rsidRPr="00D55D09">
        <w:rPr>
          <w:b/>
        </w:rPr>
        <w:t>:</w:t>
      </w:r>
    </w:p>
    <w:p w:rsidR="00D81E0A" w:rsidRDefault="00D81E0A" w:rsidP="008A20A5">
      <w:pPr>
        <w:spacing w:line="240" w:lineRule="auto"/>
        <w:jc w:val="both"/>
      </w:pPr>
      <w:r>
        <w:t>- pokrycie dachowe</w:t>
      </w:r>
      <w:r>
        <w:rPr>
          <w:vertAlign w:val="superscript"/>
        </w:rPr>
        <w:t xml:space="preserve">*/ </w:t>
      </w:r>
      <w:r>
        <w:t>luz</w:t>
      </w:r>
      <w:r>
        <w:rPr>
          <w:vertAlign w:val="superscript"/>
        </w:rPr>
        <w:t>*</w:t>
      </w:r>
      <w:r>
        <w:t>........................................................................................................</w:t>
      </w:r>
    </w:p>
    <w:p w:rsidR="00D55D09" w:rsidRPr="00D55D09" w:rsidRDefault="00D55D09" w:rsidP="008A20A5">
      <w:pPr>
        <w:spacing w:line="240" w:lineRule="auto"/>
        <w:jc w:val="both"/>
        <w:rPr>
          <w:b/>
        </w:rPr>
      </w:pPr>
      <w:r w:rsidRPr="00D55D09">
        <w:rPr>
          <w:b/>
        </w:rPr>
        <w:t>Ilość wyrobów azbestowych :</w:t>
      </w:r>
    </w:p>
    <w:p w:rsidR="00DF7702" w:rsidRDefault="00DF7702" w:rsidP="008A20A5">
      <w:pPr>
        <w:spacing w:line="240" w:lineRule="auto"/>
        <w:jc w:val="both"/>
        <w:rPr>
          <w:vertAlign w:val="superscript"/>
        </w:rPr>
      </w:pPr>
      <w:r>
        <w:t>- waga usuwanego azbestu…………………………………………………………………………………………………</w:t>
      </w:r>
      <w:r w:rsidR="00D55D09">
        <w:t>Mg/ton/</w:t>
      </w:r>
    </w:p>
    <w:p w:rsidR="00D81E0A" w:rsidRDefault="00DF7702" w:rsidP="008A20A5">
      <w:pPr>
        <w:spacing w:line="240" w:lineRule="auto"/>
        <w:jc w:val="both"/>
        <w:rPr>
          <w:vertAlign w:val="superscript"/>
        </w:rPr>
      </w:pPr>
      <w:r>
        <w:t>-</w:t>
      </w:r>
      <w:r w:rsidR="00D81E0A">
        <w:t xml:space="preserve"> </w:t>
      </w:r>
      <w:r>
        <w:t>powierzchnia usuwanego azbestu…………………………………………………………………………………………..m</w:t>
      </w:r>
      <w:r>
        <w:rPr>
          <w:vertAlign w:val="superscript"/>
        </w:rPr>
        <w:t>2</w:t>
      </w:r>
    </w:p>
    <w:p w:rsidR="00911C68" w:rsidRPr="00D55D09" w:rsidRDefault="00911C68" w:rsidP="008A20A5">
      <w:pPr>
        <w:spacing w:line="240" w:lineRule="auto"/>
        <w:jc w:val="both"/>
        <w:rPr>
          <w:vertAlign w:val="superscript"/>
        </w:rPr>
      </w:pPr>
    </w:p>
    <w:p w:rsidR="004861D3" w:rsidRDefault="004861D3" w:rsidP="00AE7DB3">
      <w:pPr>
        <w:spacing w:line="240" w:lineRule="auto"/>
        <w:ind w:firstLine="708"/>
        <w:jc w:val="both"/>
        <w:rPr>
          <w:sz w:val="20"/>
        </w:rPr>
      </w:pPr>
      <w:r>
        <w:rPr>
          <w:sz w:val="20"/>
        </w:rPr>
        <w:t>Do wniosku dołączam:</w:t>
      </w:r>
    </w:p>
    <w:p w:rsidR="004861D3" w:rsidRPr="00A97043" w:rsidRDefault="004861D3" w:rsidP="00AE7DB3">
      <w:pPr>
        <w:pStyle w:val="Akapitzlist"/>
        <w:numPr>
          <w:ilvl w:val="0"/>
          <w:numId w:val="1"/>
        </w:numPr>
        <w:spacing w:line="240" w:lineRule="auto"/>
        <w:jc w:val="both"/>
        <w:rPr>
          <w:sz w:val="18"/>
        </w:rPr>
      </w:pPr>
      <w:r>
        <w:rPr>
          <w:sz w:val="18"/>
        </w:rPr>
        <w:t>Kserokopię aktu notarialnego lub księgi wieczystej, potwierdzające prawo własności nieruchomości,</w:t>
      </w:r>
    </w:p>
    <w:p w:rsidR="004861D3" w:rsidRDefault="004861D3" w:rsidP="00AE7DB3">
      <w:pPr>
        <w:pStyle w:val="Akapitzlist"/>
        <w:numPr>
          <w:ilvl w:val="0"/>
          <w:numId w:val="1"/>
        </w:numPr>
        <w:spacing w:line="240" w:lineRule="auto"/>
        <w:jc w:val="both"/>
        <w:rPr>
          <w:sz w:val="18"/>
        </w:rPr>
      </w:pPr>
      <w:r>
        <w:rPr>
          <w:sz w:val="18"/>
        </w:rPr>
        <w:t>Numer księgi wieczystej,</w:t>
      </w:r>
    </w:p>
    <w:p w:rsidR="004861D3" w:rsidRDefault="004861D3" w:rsidP="00AE7DB3">
      <w:pPr>
        <w:pStyle w:val="Akapitzlist"/>
        <w:numPr>
          <w:ilvl w:val="0"/>
          <w:numId w:val="1"/>
        </w:numPr>
        <w:spacing w:line="240" w:lineRule="auto"/>
        <w:jc w:val="both"/>
        <w:rPr>
          <w:sz w:val="18"/>
        </w:rPr>
      </w:pPr>
      <w:r>
        <w:rPr>
          <w:sz w:val="18"/>
        </w:rPr>
        <w:t>Mapę sytuacyjno – wysokościową do celów opiniodawczych ze Starostwa Powiatowego w Krośnie Odrzańskim, z zaznaczonym obiektem zawierającym wyroby zawierające azbest.</w:t>
      </w:r>
    </w:p>
    <w:p w:rsidR="00AE7DB3" w:rsidRDefault="00D55D09" w:rsidP="00AE7DB3">
      <w:pPr>
        <w:pStyle w:val="Akapitzlist"/>
        <w:numPr>
          <w:ilvl w:val="0"/>
          <w:numId w:val="1"/>
        </w:numPr>
        <w:spacing w:line="240" w:lineRule="auto"/>
        <w:jc w:val="both"/>
        <w:rPr>
          <w:sz w:val="18"/>
        </w:rPr>
      </w:pPr>
      <w:r>
        <w:rPr>
          <w:sz w:val="18"/>
        </w:rPr>
        <w:t>Z</w:t>
      </w:r>
      <w:r w:rsidR="00DF7702">
        <w:rPr>
          <w:sz w:val="18"/>
        </w:rPr>
        <w:t>djęcie z posesji, z której będzie zdejmowany/odbierany azbest.</w:t>
      </w:r>
    </w:p>
    <w:p w:rsidR="00911C68" w:rsidRPr="00AE7DB3" w:rsidRDefault="00911C68" w:rsidP="00911C68">
      <w:pPr>
        <w:pStyle w:val="Akapitzlist"/>
        <w:spacing w:line="240" w:lineRule="auto"/>
        <w:ind w:left="1068"/>
        <w:jc w:val="both"/>
        <w:rPr>
          <w:sz w:val="18"/>
        </w:rPr>
      </w:pPr>
    </w:p>
    <w:p w:rsidR="00AE7DB3" w:rsidRDefault="00AE7DB3" w:rsidP="00D55D09">
      <w:pPr>
        <w:spacing w:line="240" w:lineRule="auto"/>
        <w:ind w:firstLine="708"/>
        <w:jc w:val="both"/>
      </w:pPr>
      <w:r>
        <w:lastRenderedPageBreak/>
        <w:t>Wyrażam zgodę na poniesienie kosztów związanych z usunięciem wyrobów zawierających azbest z mojej posesji w wysokości podatku VAT (8%).</w:t>
      </w:r>
    </w:p>
    <w:p w:rsidR="00D55D09" w:rsidRDefault="004861D3" w:rsidP="00D55D09">
      <w:pPr>
        <w:spacing w:line="240" w:lineRule="auto"/>
        <w:ind w:firstLine="708"/>
        <w:jc w:val="both"/>
      </w:pPr>
      <w:r>
        <w:t>Ponadto oświadczam, że nie będę wycofywał swojego wniosku po zawa</w:t>
      </w:r>
      <w:r w:rsidR="00AE7DB3">
        <w:t>rciu umowy z Wójtem Gminy Gubin,</w:t>
      </w:r>
      <w:r>
        <w:t xml:space="preserve"> dotyczącej udziału w projekcie dofinansowania demontażu, transportu i utylizacji wyrobów zawierających azbest z terenu dz. nr……………</w:t>
      </w:r>
      <w:r w:rsidR="00360578">
        <w:t>….</w:t>
      </w:r>
      <w:r>
        <w:t>w obrębie wsi …………………</w:t>
      </w:r>
      <w:r w:rsidR="00F319A6">
        <w:t>……..</w:t>
      </w:r>
      <w:r w:rsidR="00442CE0">
        <w:t>…………</w:t>
      </w:r>
      <w:r w:rsidR="00360578">
        <w:t>……...</w:t>
      </w:r>
      <w:r w:rsidR="00D55D09">
        <w:t>..</w:t>
      </w:r>
    </w:p>
    <w:p w:rsidR="00D55D09" w:rsidRDefault="00D55D09" w:rsidP="00D55D09">
      <w:pPr>
        <w:pStyle w:val="Akapitzlist"/>
        <w:numPr>
          <w:ilvl w:val="0"/>
          <w:numId w:val="2"/>
        </w:numPr>
        <w:spacing w:line="240" w:lineRule="auto"/>
        <w:jc w:val="both"/>
        <w:rPr>
          <w:vertAlign w:val="superscript"/>
        </w:rPr>
      </w:pPr>
      <w:r>
        <w:rPr>
          <w:vertAlign w:val="superscript"/>
        </w:rPr>
        <w:t>niepotrzebne skreślić</w:t>
      </w:r>
    </w:p>
    <w:p w:rsidR="00360578" w:rsidRPr="00D55D09" w:rsidRDefault="00D55D09" w:rsidP="00D55D09">
      <w:pPr>
        <w:pStyle w:val="Akapitzlist"/>
        <w:numPr>
          <w:ilvl w:val="0"/>
          <w:numId w:val="2"/>
        </w:numPr>
        <w:spacing w:line="240" w:lineRule="auto"/>
        <w:jc w:val="both"/>
        <w:rPr>
          <w:vertAlign w:val="superscript"/>
        </w:rPr>
      </w:pPr>
      <w:r>
        <w:rPr>
          <w:vertAlign w:val="superscript"/>
        </w:rPr>
        <w:t>ciężar m2 to około 17 kg</w:t>
      </w:r>
    </w:p>
    <w:p w:rsidR="00911C68" w:rsidRPr="004861D3" w:rsidRDefault="00911C68" w:rsidP="00911C68">
      <w:pPr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sectPr w:rsidR="00911C68" w:rsidRPr="004861D3" w:rsidSect="00BB0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0B2"/>
    <w:multiLevelType w:val="hybridMultilevel"/>
    <w:tmpl w:val="F23A44CC"/>
    <w:lvl w:ilvl="0" w:tplc="F692BFDC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EE1A7F"/>
    <w:multiLevelType w:val="hybridMultilevel"/>
    <w:tmpl w:val="4678E526"/>
    <w:lvl w:ilvl="0" w:tplc="901ACE12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04"/>
    <w:rsid w:val="00003C19"/>
    <w:rsid w:val="00004D7D"/>
    <w:rsid w:val="00024D86"/>
    <w:rsid w:val="000B0F84"/>
    <w:rsid w:val="0016686A"/>
    <w:rsid w:val="001A331E"/>
    <w:rsid w:val="001B3527"/>
    <w:rsid w:val="00360578"/>
    <w:rsid w:val="003A56F2"/>
    <w:rsid w:val="00442CE0"/>
    <w:rsid w:val="004861D3"/>
    <w:rsid w:val="004B667F"/>
    <w:rsid w:val="005C76B8"/>
    <w:rsid w:val="005F39D5"/>
    <w:rsid w:val="006435B3"/>
    <w:rsid w:val="00745B90"/>
    <w:rsid w:val="00797009"/>
    <w:rsid w:val="00820687"/>
    <w:rsid w:val="00875FCF"/>
    <w:rsid w:val="008A20A5"/>
    <w:rsid w:val="00911C68"/>
    <w:rsid w:val="00995F04"/>
    <w:rsid w:val="00A12E89"/>
    <w:rsid w:val="00A20260"/>
    <w:rsid w:val="00A97043"/>
    <w:rsid w:val="00AE7DB3"/>
    <w:rsid w:val="00BB0E6B"/>
    <w:rsid w:val="00C5352A"/>
    <w:rsid w:val="00D55D09"/>
    <w:rsid w:val="00D81E0A"/>
    <w:rsid w:val="00DF7702"/>
    <w:rsid w:val="00DF7E7E"/>
    <w:rsid w:val="00EA0B16"/>
    <w:rsid w:val="00F117CA"/>
    <w:rsid w:val="00F319A6"/>
    <w:rsid w:val="00F4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04D7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486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04D7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486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5075-3D5D-46C8-A7D0-515C8CAF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3-05-23T06:48:00Z</cp:lastPrinted>
  <dcterms:created xsi:type="dcterms:W3CDTF">2025-04-23T09:04:00Z</dcterms:created>
  <dcterms:modified xsi:type="dcterms:W3CDTF">2025-04-23T09:04:00Z</dcterms:modified>
</cp:coreProperties>
</file>